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2C6A" w14:textId="77777777" w:rsidR="00E33F9C" w:rsidRDefault="00E33F9C" w:rsidP="000C405B">
      <w:pPr>
        <w:pStyle w:val="Ttulo2"/>
        <w:jc w:val="center"/>
        <w:rPr>
          <w:b/>
          <w:bCs/>
        </w:rPr>
      </w:pPr>
    </w:p>
    <w:p w14:paraId="22070E2E" w14:textId="52124E83" w:rsidR="00073C3A" w:rsidRPr="003D46C1" w:rsidRDefault="0059071A" w:rsidP="000C405B">
      <w:pPr>
        <w:pStyle w:val="Ttulo2"/>
        <w:jc w:val="center"/>
        <w:rPr>
          <w:b/>
          <w:bCs/>
          <w:color w:val="000000" w:themeColor="text1"/>
          <w:sz w:val="28"/>
          <w:szCs w:val="28"/>
        </w:rPr>
      </w:pPr>
      <w:r w:rsidRPr="003D46C1">
        <w:rPr>
          <w:b/>
          <w:bCs/>
          <w:color w:val="000000" w:themeColor="text1"/>
          <w:sz w:val="28"/>
          <w:szCs w:val="28"/>
        </w:rPr>
        <w:t>FICHA DE VOLUNTARIO</w:t>
      </w:r>
      <w:r w:rsidR="00E33F9C" w:rsidRPr="003D46C1">
        <w:rPr>
          <w:b/>
          <w:bCs/>
          <w:color w:val="000000" w:themeColor="text1"/>
          <w:sz w:val="28"/>
          <w:szCs w:val="28"/>
        </w:rPr>
        <w:t xml:space="preserve">/A.   </w:t>
      </w:r>
      <w:r w:rsidRPr="003D46C1">
        <w:rPr>
          <w:b/>
          <w:bCs/>
          <w:color w:val="000000" w:themeColor="text1"/>
          <w:sz w:val="28"/>
          <w:szCs w:val="28"/>
        </w:rPr>
        <w:t xml:space="preserve"> </w:t>
      </w:r>
      <w:r w:rsidR="00E33F9C" w:rsidRPr="003D46C1">
        <w:rPr>
          <w:b/>
          <w:bCs/>
          <w:color w:val="000000" w:themeColor="text1"/>
          <w:sz w:val="28"/>
          <w:szCs w:val="28"/>
        </w:rPr>
        <w:t>“EL CASTRICO” (RABANALES, ZAMORA) 202</w:t>
      </w:r>
      <w:r w:rsidR="00C5274F">
        <w:rPr>
          <w:b/>
          <w:bCs/>
          <w:color w:val="000000" w:themeColor="text1"/>
          <w:sz w:val="28"/>
          <w:szCs w:val="28"/>
        </w:rPr>
        <w:t>2</w:t>
      </w:r>
    </w:p>
    <w:p w14:paraId="6CE5FFC4" w14:textId="6C976C59" w:rsidR="007E215A" w:rsidRPr="003D46C1" w:rsidRDefault="00FD735A" w:rsidP="00FD735A">
      <w:pPr>
        <w:pStyle w:val="Ttulo2"/>
        <w:jc w:val="center"/>
        <w:rPr>
          <w:b/>
          <w:bCs/>
          <w:color w:val="000000" w:themeColor="text1"/>
          <w:sz w:val="28"/>
          <w:szCs w:val="28"/>
        </w:rPr>
      </w:pPr>
      <w:r w:rsidRPr="003D46C1">
        <w:rPr>
          <w:b/>
          <w:bCs/>
          <w:color w:val="000000" w:themeColor="text1"/>
          <w:sz w:val="28"/>
          <w:szCs w:val="28"/>
        </w:rPr>
        <w:t>CANDIDATE´S FORM “EL CASTRICO” (RABANALES, ZAMORA) 202</w:t>
      </w:r>
      <w:r w:rsidR="00C5274F">
        <w:rPr>
          <w:b/>
          <w:bCs/>
          <w:color w:val="000000" w:themeColor="text1"/>
          <w:sz w:val="28"/>
          <w:szCs w:val="28"/>
        </w:rPr>
        <w:t>2</w:t>
      </w:r>
    </w:p>
    <w:p w14:paraId="2389C436" w14:textId="77777777" w:rsidR="00FD735A" w:rsidRPr="00FD735A" w:rsidRDefault="00FD735A" w:rsidP="00FD735A"/>
    <w:p w14:paraId="5A3336FE" w14:textId="0D741161" w:rsidR="007E215A" w:rsidRPr="00F8319F" w:rsidRDefault="007E215A" w:rsidP="007E215A">
      <w:pPr>
        <w:jc w:val="both"/>
      </w:pPr>
      <w:r w:rsidRPr="00F8319F">
        <w:t>Una vez rellenada se deberá</w:t>
      </w:r>
      <w:r w:rsidR="00372E08" w:rsidRPr="00F8319F">
        <w:t xml:space="preserve"> guardar en </w:t>
      </w:r>
      <w:r w:rsidR="00F8319F">
        <w:t xml:space="preserve">formato </w:t>
      </w:r>
      <w:proofErr w:type="spellStart"/>
      <w:r w:rsidR="00650F2A" w:rsidRPr="00F8319F">
        <w:rPr>
          <w:b/>
          <w:bCs/>
        </w:rPr>
        <w:t>pdf</w:t>
      </w:r>
      <w:proofErr w:type="spellEnd"/>
      <w:r w:rsidR="00650F2A">
        <w:t xml:space="preserve">, </w:t>
      </w:r>
      <w:r w:rsidR="00650F2A" w:rsidRPr="00F8319F">
        <w:t>titulado</w:t>
      </w:r>
      <w:r w:rsidR="00B30C97" w:rsidRPr="00F8319F">
        <w:t xml:space="preserve"> con los</w:t>
      </w:r>
      <w:r w:rsidR="00B30C97" w:rsidRPr="00F8319F">
        <w:rPr>
          <w:b/>
          <w:bCs/>
        </w:rPr>
        <w:t xml:space="preserve"> apellidos y nombre del interesado/a</w:t>
      </w:r>
      <w:r w:rsidR="00372E08" w:rsidRPr="00F8319F">
        <w:t xml:space="preserve"> y</w:t>
      </w:r>
      <w:r w:rsidRPr="00F8319F">
        <w:t xml:space="preserve"> enviar a </w:t>
      </w:r>
      <w:hyperlink r:id="rId8" w:history="1">
        <w:r w:rsidRPr="00F8319F">
          <w:rPr>
            <w:rStyle w:val="Hipervnculo"/>
          </w:rPr>
          <w:t>castrumzoelarum.zp@gmail.com</w:t>
        </w:r>
      </w:hyperlink>
      <w:r w:rsidR="00372E08" w:rsidRPr="00F8319F">
        <w:t xml:space="preserve">, con Asunto </w:t>
      </w:r>
      <w:r w:rsidR="00372E08" w:rsidRPr="00F8319F">
        <w:rPr>
          <w:b/>
          <w:bCs/>
        </w:rPr>
        <w:t>"Castrico 202</w:t>
      </w:r>
      <w:r w:rsidR="00C5274F" w:rsidRPr="00F8319F">
        <w:rPr>
          <w:b/>
          <w:bCs/>
        </w:rPr>
        <w:t>2</w:t>
      </w:r>
      <w:r w:rsidR="00372E08" w:rsidRPr="00F8319F">
        <w:rPr>
          <w:b/>
          <w:bCs/>
        </w:rPr>
        <w:t xml:space="preserve"> voluntariado"</w:t>
      </w:r>
      <w:r w:rsidR="00372E08" w:rsidRPr="00F8319F">
        <w:t xml:space="preserve">. </w:t>
      </w:r>
      <w:r w:rsidRPr="00F8319F">
        <w:t xml:space="preserve">El plazo finaliza el </w:t>
      </w:r>
      <w:r w:rsidR="00C5274F" w:rsidRPr="00F8319F">
        <w:t>30</w:t>
      </w:r>
      <w:r w:rsidRPr="00F8319F">
        <w:t xml:space="preserve"> de </w:t>
      </w:r>
      <w:r w:rsidR="00C5274F" w:rsidRPr="00F8319F">
        <w:t>abril</w:t>
      </w:r>
      <w:r w:rsidRPr="00F8319F">
        <w:t xml:space="preserve"> de 202</w:t>
      </w:r>
      <w:r w:rsidR="00C5274F" w:rsidRPr="00F8319F">
        <w:t>2</w:t>
      </w:r>
      <w:r w:rsidRPr="00F8319F">
        <w:t xml:space="preserve">. </w:t>
      </w:r>
    </w:p>
    <w:p w14:paraId="79D18A22" w14:textId="4A80CCD5" w:rsidR="007E215A" w:rsidRPr="003D46C1" w:rsidRDefault="007E215A" w:rsidP="00FD735A">
      <w:pPr>
        <w:jc w:val="both"/>
        <w:rPr>
          <w:i/>
          <w:color w:val="0563C1" w:themeColor="hyperlink"/>
          <w:sz w:val="18"/>
          <w:szCs w:val="18"/>
          <w:u w:val="single"/>
          <w:lang w:val="en-GB"/>
        </w:rPr>
      </w:pPr>
      <w:r w:rsidRPr="003D46C1">
        <w:rPr>
          <w:i/>
          <w:sz w:val="18"/>
          <w:szCs w:val="18"/>
          <w:lang w:val="en-GB"/>
        </w:rPr>
        <w:t xml:space="preserve">Once completed please </w:t>
      </w:r>
      <w:r w:rsidR="00FD735A" w:rsidRPr="003D46C1">
        <w:rPr>
          <w:i/>
          <w:sz w:val="18"/>
          <w:szCs w:val="18"/>
          <w:lang w:val="en-GB"/>
        </w:rPr>
        <w:t xml:space="preserve">save the document in pdf format named </w:t>
      </w:r>
      <w:r w:rsidR="00FD735A" w:rsidRPr="003D46C1">
        <w:rPr>
          <w:b/>
          <w:bCs/>
          <w:i/>
          <w:sz w:val="18"/>
          <w:szCs w:val="18"/>
          <w:lang w:val="en-GB"/>
        </w:rPr>
        <w:t>with the candidate´s surname and name</w:t>
      </w:r>
      <w:r w:rsidR="00FD735A" w:rsidRPr="003D46C1">
        <w:rPr>
          <w:i/>
          <w:sz w:val="18"/>
          <w:szCs w:val="18"/>
          <w:lang w:val="en-GB"/>
        </w:rPr>
        <w:t xml:space="preserve">, and then </w:t>
      </w:r>
      <w:r w:rsidRPr="003D46C1">
        <w:rPr>
          <w:i/>
          <w:sz w:val="18"/>
          <w:szCs w:val="18"/>
          <w:lang w:val="en-GB"/>
        </w:rPr>
        <w:t xml:space="preserve">submit the form to </w:t>
      </w:r>
      <w:hyperlink r:id="rId9" w:history="1">
        <w:r w:rsidRPr="003D46C1">
          <w:rPr>
            <w:rStyle w:val="Hipervnculo"/>
            <w:i/>
            <w:sz w:val="18"/>
            <w:szCs w:val="18"/>
            <w:lang w:val="en-GB"/>
          </w:rPr>
          <w:t>castrumzoelarum.zp@gmail.com</w:t>
        </w:r>
      </w:hyperlink>
      <w:r w:rsidR="00FD735A" w:rsidRPr="003D46C1">
        <w:rPr>
          <w:i/>
          <w:sz w:val="18"/>
          <w:szCs w:val="18"/>
          <w:lang w:val="en-GB"/>
        </w:rPr>
        <w:t xml:space="preserve"> naming the email </w:t>
      </w:r>
      <w:r w:rsidR="00FD735A" w:rsidRPr="003D46C1">
        <w:rPr>
          <w:b/>
          <w:bCs/>
          <w:i/>
          <w:sz w:val="18"/>
          <w:szCs w:val="18"/>
          <w:lang w:val="en-GB"/>
        </w:rPr>
        <w:t>“Castrico 202</w:t>
      </w:r>
      <w:r w:rsidR="00C5274F">
        <w:rPr>
          <w:b/>
          <w:bCs/>
          <w:i/>
          <w:sz w:val="18"/>
          <w:szCs w:val="18"/>
          <w:lang w:val="en-GB"/>
        </w:rPr>
        <w:t>2</w:t>
      </w:r>
      <w:r w:rsidR="00FD735A" w:rsidRPr="003D46C1">
        <w:rPr>
          <w:b/>
          <w:bCs/>
          <w:i/>
          <w:sz w:val="18"/>
          <w:szCs w:val="18"/>
          <w:lang w:val="en-GB"/>
        </w:rPr>
        <w:t xml:space="preserve"> volunteering”</w:t>
      </w:r>
      <w:r w:rsidR="00FD735A" w:rsidRPr="003D46C1">
        <w:rPr>
          <w:i/>
          <w:sz w:val="18"/>
          <w:szCs w:val="18"/>
          <w:lang w:val="en-GB"/>
        </w:rPr>
        <w:t xml:space="preserve">. </w:t>
      </w:r>
      <w:r w:rsidRPr="003D46C1">
        <w:rPr>
          <w:i/>
          <w:sz w:val="18"/>
          <w:szCs w:val="18"/>
          <w:lang w:val="en-GB"/>
        </w:rPr>
        <w:t>The closing date for applications is the</w:t>
      </w:r>
      <w:r w:rsidR="00C5274F">
        <w:rPr>
          <w:i/>
          <w:sz w:val="18"/>
          <w:szCs w:val="18"/>
          <w:lang w:val="en-GB"/>
        </w:rPr>
        <w:t xml:space="preserve"> 30</w:t>
      </w:r>
      <w:r w:rsidR="00C5274F">
        <w:rPr>
          <w:i/>
          <w:sz w:val="18"/>
          <w:szCs w:val="18"/>
          <w:vertAlign w:val="superscript"/>
          <w:lang w:val="en-GB"/>
        </w:rPr>
        <w:t>th</w:t>
      </w:r>
      <w:r w:rsidRPr="003D46C1">
        <w:rPr>
          <w:i/>
          <w:sz w:val="18"/>
          <w:szCs w:val="18"/>
          <w:lang w:val="en-GB"/>
        </w:rPr>
        <w:t xml:space="preserve"> of </w:t>
      </w:r>
      <w:r w:rsidR="00C5274F">
        <w:rPr>
          <w:i/>
          <w:sz w:val="18"/>
          <w:szCs w:val="18"/>
          <w:lang w:val="en-GB"/>
        </w:rPr>
        <w:t>April</w:t>
      </w:r>
      <w:r w:rsidRPr="003D46C1">
        <w:rPr>
          <w:i/>
          <w:sz w:val="18"/>
          <w:szCs w:val="18"/>
          <w:lang w:val="en-GB"/>
        </w:rPr>
        <w:t xml:space="preserve"> 202</w:t>
      </w:r>
      <w:r w:rsidR="00C5274F">
        <w:rPr>
          <w:i/>
          <w:sz w:val="18"/>
          <w:szCs w:val="18"/>
          <w:lang w:val="en-GB"/>
        </w:rPr>
        <w:t>2</w:t>
      </w:r>
      <w:r w:rsidRPr="003D46C1">
        <w:rPr>
          <w:i/>
          <w:sz w:val="18"/>
          <w:szCs w:val="18"/>
          <w:lang w:val="en-GB"/>
        </w:rPr>
        <w:t>.</w:t>
      </w:r>
    </w:p>
    <w:p w14:paraId="03B7C1D2" w14:textId="54859285" w:rsidR="00DF0DBD" w:rsidRPr="008D16DE" w:rsidRDefault="00DF0DBD" w:rsidP="00DF0DBD">
      <w:pPr>
        <w:jc w:val="center"/>
        <w:rPr>
          <w:b/>
          <w:i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1834"/>
        <w:gridCol w:w="2122"/>
        <w:gridCol w:w="2394"/>
      </w:tblGrid>
      <w:tr w:rsidR="00DF0DBD" w14:paraId="36FB3E90" w14:textId="77777777" w:rsidTr="00FF762E">
        <w:trPr>
          <w:trHeight w:val="686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B93573A" w14:textId="77777777" w:rsidR="003C55FB" w:rsidRPr="00550473" w:rsidRDefault="0059071A" w:rsidP="003C55FB">
            <w:pPr>
              <w:spacing w:line="360" w:lineRule="auto"/>
              <w:rPr>
                <w:b/>
              </w:rPr>
            </w:pPr>
            <w:r w:rsidRPr="00550473">
              <w:rPr>
                <w:b/>
              </w:rPr>
              <w:t>Nombre</w:t>
            </w:r>
          </w:p>
          <w:p w14:paraId="1E861FEB" w14:textId="77777777" w:rsidR="0059071A" w:rsidRPr="00550473" w:rsidRDefault="0059071A" w:rsidP="003C55FB">
            <w:pPr>
              <w:spacing w:line="360" w:lineRule="auto"/>
              <w:rPr>
                <w:b/>
              </w:rPr>
            </w:pPr>
            <w:proofErr w:type="spellStart"/>
            <w:r w:rsidRPr="00550473">
              <w:rPr>
                <w:b/>
                <w:i/>
              </w:rPr>
              <w:t>Name</w:t>
            </w:r>
            <w:proofErr w:type="spellEnd"/>
          </w:p>
        </w:tc>
        <w:tc>
          <w:tcPr>
            <w:tcW w:w="63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337AA" w14:textId="77777777" w:rsidR="0059071A" w:rsidRDefault="0059071A" w:rsidP="00FF762E">
            <w:pPr>
              <w:spacing w:line="360" w:lineRule="auto"/>
              <w:jc w:val="center"/>
            </w:pPr>
          </w:p>
        </w:tc>
      </w:tr>
      <w:tr w:rsidR="00DF0DBD" w14:paraId="197F30EE" w14:textId="77777777" w:rsidTr="00FF762E">
        <w:trPr>
          <w:trHeight w:val="886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9BF0EE" w14:textId="77777777" w:rsidR="00DF0DBD" w:rsidRPr="00550473" w:rsidRDefault="00DF0DBD" w:rsidP="003C55FB">
            <w:pPr>
              <w:spacing w:line="360" w:lineRule="auto"/>
              <w:rPr>
                <w:b/>
              </w:rPr>
            </w:pPr>
            <w:r w:rsidRPr="00550473">
              <w:rPr>
                <w:b/>
              </w:rPr>
              <w:t>Fecha de nacimiento</w:t>
            </w:r>
          </w:p>
          <w:p w14:paraId="7C76B366" w14:textId="77777777" w:rsidR="00DF0DBD" w:rsidRPr="00550473" w:rsidRDefault="00DF0DBD" w:rsidP="003C55FB">
            <w:pPr>
              <w:spacing w:line="360" w:lineRule="auto"/>
              <w:rPr>
                <w:b/>
                <w:i/>
              </w:rPr>
            </w:pPr>
            <w:r w:rsidRPr="00550473">
              <w:rPr>
                <w:b/>
                <w:i/>
              </w:rPr>
              <w:t xml:space="preserve">Date </w:t>
            </w:r>
            <w:proofErr w:type="spellStart"/>
            <w:r w:rsidRPr="00550473">
              <w:rPr>
                <w:b/>
                <w:i/>
              </w:rPr>
              <w:t>of</w:t>
            </w:r>
            <w:proofErr w:type="spellEnd"/>
            <w:r w:rsidRPr="00550473">
              <w:rPr>
                <w:b/>
                <w:i/>
              </w:rPr>
              <w:t xml:space="preserve"> </w:t>
            </w:r>
            <w:proofErr w:type="spellStart"/>
            <w:r w:rsidRPr="00550473">
              <w:rPr>
                <w:b/>
                <w:i/>
              </w:rPr>
              <w:t>Birth</w:t>
            </w:r>
            <w:proofErr w:type="spellEnd"/>
          </w:p>
        </w:tc>
        <w:tc>
          <w:tcPr>
            <w:tcW w:w="18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D4132" w14:textId="308A2FC3" w:rsidR="00DF0DBD" w:rsidRDefault="00FF762E" w:rsidP="00FF762E">
            <w:pPr>
              <w:spacing w:line="360" w:lineRule="auto"/>
              <w:jc w:val="center"/>
            </w:pPr>
            <w:r>
              <w:t>DD/MM/AAAA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4AFFCC" w14:textId="77777777" w:rsidR="00DF0DBD" w:rsidRPr="00DF0DBD" w:rsidRDefault="00DF0DBD" w:rsidP="003C55FB">
            <w:pPr>
              <w:spacing w:line="360" w:lineRule="auto"/>
              <w:rPr>
                <w:b/>
              </w:rPr>
            </w:pPr>
            <w:r w:rsidRPr="00DF0DBD">
              <w:rPr>
                <w:b/>
              </w:rPr>
              <w:t>Sexo</w:t>
            </w:r>
          </w:p>
          <w:p w14:paraId="1143E67E" w14:textId="77777777" w:rsidR="00DF0DBD" w:rsidRDefault="00DF0DBD" w:rsidP="003C55FB">
            <w:pPr>
              <w:spacing w:line="360" w:lineRule="auto"/>
            </w:pPr>
            <w:proofErr w:type="spellStart"/>
            <w:r w:rsidRPr="00DF0DBD">
              <w:rPr>
                <w:b/>
                <w:i/>
              </w:rPr>
              <w:t>Gende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E17C8" w14:textId="77777777" w:rsidR="00DF0DBD" w:rsidRDefault="00B725AB" w:rsidP="003C55FB">
            <w:pPr>
              <w:spacing w:line="360" w:lineRule="auto"/>
            </w:pPr>
            <w:sdt>
              <w:sdtPr>
                <w:id w:val="19314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DBD">
              <w:t xml:space="preserve"> Mujer / </w:t>
            </w:r>
            <w:proofErr w:type="spellStart"/>
            <w:r w:rsidR="00DF0DBD" w:rsidRPr="00550473">
              <w:rPr>
                <w:i/>
              </w:rPr>
              <w:t>Female</w:t>
            </w:r>
            <w:proofErr w:type="spellEnd"/>
          </w:p>
          <w:p w14:paraId="6D1353B5" w14:textId="2E51243E" w:rsidR="00DF0DBD" w:rsidRDefault="00B725AB" w:rsidP="003C55FB">
            <w:pPr>
              <w:spacing w:line="360" w:lineRule="auto"/>
            </w:pPr>
            <w:sdt>
              <w:sdtPr>
                <w:id w:val="10245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F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DBD">
              <w:t xml:space="preserve"> Hombre / </w:t>
            </w:r>
            <w:r w:rsidR="00DF0DBD" w:rsidRPr="00550473">
              <w:rPr>
                <w:i/>
              </w:rPr>
              <w:t>Male</w:t>
            </w:r>
          </w:p>
        </w:tc>
      </w:tr>
      <w:tr w:rsidR="00FA094C" w14:paraId="6FE60D53" w14:textId="77777777" w:rsidTr="005538F6">
        <w:trPr>
          <w:trHeight w:val="886"/>
        </w:trPr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E9C8454" w14:textId="77777777" w:rsidR="00FA094C" w:rsidRDefault="00FA094C" w:rsidP="003C55FB">
            <w:pPr>
              <w:spacing w:line="360" w:lineRule="auto"/>
              <w:rPr>
                <w:b/>
              </w:rPr>
            </w:pPr>
            <w:r>
              <w:rPr>
                <w:b/>
              </w:rPr>
              <w:t>Dirección de email</w:t>
            </w:r>
          </w:p>
          <w:p w14:paraId="058D8900" w14:textId="77777777" w:rsidR="00FA094C" w:rsidRPr="00FA094C" w:rsidRDefault="00FA094C" w:rsidP="003C55FB">
            <w:pPr>
              <w:spacing w:line="360" w:lineRule="auto"/>
              <w:rPr>
                <w:b/>
                <w:i/>
              </w:rPr>
            </w:pPr>
            <w:r w:rsidRPr="00FA094C">
              <w:rPr>
                <w:b/>
                <w:i/>
              </w:rPr>
              <w:t xml:space="preserve">Email </w:t>
            </w:r>
            <w:proofErr w:type="spellStart"/>
            <w:r w:rsidRPr="00FA094C">
              <w:rPr>
                <w:b/>
                <w:i/>
              </w:rPr>
              <w:t>address</w:t>
            </w:r>
            <w:proofErr w:type="spellEnd"/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D7508" w14:textId="49DBB9AD" w:rsidR="00FA094C" w:rsidRDefault="00FA094C" w:rsidP="00FF762E">
            <w:pPr>
              <w:spacing w:line="360" w:lineRule="auto"/>
              <w:jc w:val="center"/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20F77F0" w14:textId="77777777" w:rsidR="00FA094C" w:rsidRDefault="00FA094C" w:rsidP="003C55FB">
            <w:pPr>
              <w:spacing w:line="360" w:lineRule="auto"/>
              <w:rPr>
                <w:b/>
              </w:rPr>
            </w:pPr>
            <w:r>
              <w:rPr>
                <w:b/>
              </w:rPr>
              <w:t>Teléfono móvil</w:t>
            </w:r>
          </w:p>
          <w:p w14:paraId="06792FB2" w14:textId="77777777" w:rsidR="00FA094C" w:rsidRPr="00FA094C" w:rsidRDefault="00FA094C" w:rsidP="003C55FB">
            <w:pPr>
              <w:spacing w:line="360" w:lineRule="auto"/>
              <w:rPr>
                <w:b/>
                <w:i/>
              </w:rPr>
            </w:pPr>
            <w:proofErr w:type="spellStart"/>
            <w:r w:rsidRPr="00FA094C">
              <w:rPr>
                <w:b/>
                <w:i/>
              </w:rPr>
              <w:t>Movile</w:t>
            </w:r>
            <w:proofErr w:type="spellEnd"/>
            <w:r w:rsidRPr="00FA094C">
              <w:rPr>
                <w:b/>
                <w:i/>
              </w:rPr>
              <w:t xml:space="preserve"> </w:t>
            </w:r>
            <w:proofErr w:type="spellStart"/>
            <w:r w:rsidRPr="00FA094C">
              <w:rPr>
                <w:b/>
                <w:i/>
              </w:rPr>
              <w:t>numbe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77CA7" w14:textId="77777777" w:rsidR="00FA094C" w:rsidRDefault="00FA094C" w:rsidP="00C5274F">
            <w:pPr>
              <w:spacing w:line="360" w:lineRule="auto"/>
              <w:jc w:val="center"/>
            </w:pPr>
          </w:p>
        </w:tc>
      </w:tr>
      <w:tr w:rsidR="005538F6" w14:paraId="4612A9CE" w14:textId="77777777" w:rsidTr="005538F6">
        <w:trPr>
          <w:trHeight w:val="886"/>
        </w:trPr>
        <w:tc>
          <w:tcPr>
            <w:tcW w:w="3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5A4494" w14:textId="3AFB0CDE" w:rsidR="005538F6" w:rsidRPr="005538F6" w:rsidRDefault="00B725AB" w:rsidP="005538F6">
            <w:pPr>
              <w:spacing w:line="36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8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38F6" w:rsidRPr="005538F6">
              <w:rPr>
                <w:b/>
                <w:bCs/>
              </w:rPr>
              <w:t xml:space="preserve"> 1ª Quincena (1 al 1</w:t>
            </w:r>
            <w:r w:rsidR="00F8319F">
              <w:rPr>
                <w:b/>
                <w:bCs/>
              </w:rPr>
              <w:t>3</w:t>
            </w:r>
            <w:r w:rsidR="005538F6" w:rsidRPr="005538F6">
              <w:rPr>
                <w:b/>
                <w:bCs/>
              </w:rPr>
              <w:t xml:space="preserve"> de agosto 202</w:t>
            </w:r>
            <w:r w:rsidR="00F8319F">
              <w:rPr>
                <w:b/>
                <w:bCs/>
              </w:rPr>
              <w:t>2</w:t>
            </w:r>
            <w:r w:rsidR="005538F6" w:rsidRPr="005538F6">
              <w:rPr>
                <w:b/>
                <w:bCs/>
              </w:rPr>
              <w:t>)</w:t>
            </w:r>
          </w:p>
        </w:tc>
        <w:tc>
          <w:tcPr>
            <w:tcW w:w="4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8BACA" w14:textId="7D360CAB" w:rsidR="005538F6" w:rsidRPr="005538F6" w:rsidRDefault="00B725AB" w:rsidP="005538F6">
            <w:pPr>
              <w:spacing w:line="36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860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6" w:rsidRPr="005538F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538F6" w:rsidRPr="005538F6">
              <w:rPr>
                <w:b/>
                <w:bCs/>
              </w:rPr>
              <w:t xml:space="preserve"> 2ª Quincena (1</w:t>
            </w:r>
            <w:r w:rsidR="00F8319F">
              <w:rPr>
                <w:b/>
                <w:bCs/>
              </w:rPr>
              <w:t>4</w:t>
            </w:r>
            <w:r w:rsidR="005538F6" w:rsidRPr="005538F6">
              <w:rPr>
                <w:b/>
                <w:bCs/>
              </w:rPr>
              <w:t xml:space="preserve"> al </w:t>
            </w:r>
            <w:r w:rsidR="00F8319F">
              <w:rPr>
                <w:b/>
                <w:bCs/>
              </w:rPr>
              <w:t>31</w:t>
            </w:r>
            <w:r w:rsidR="005538F6" w:rsidRPr="005538F6">
              <w:rPr>
                <w:b/>
                <w:bCs/>
              </w:rPr>
              <w:t xml:space="preserve"> de agosto 202</w:t>
            </w:r>
            <w:r w:rsidR="00F8319F">
              <w:rPr>
                <w:b/>
                <w:bCs/>
              </w:rPr>
              <w:t>2</w:t>
            </w:r>
            <w:r w:rsidR="005538F6" w:rsidRPr="005538F6">
              <w:rPr>
                <w:b/>
                <w:bCs/>
              </w:rPr>
              <w:t>)</w:t>
            </w:r>
          </w:p>
        </w:tc>
      </w:tr>
    </w:tbl>
    <w:p w14:paraId="679A1054" w14:textId="77777777" w:rsidR="002712CC" w:rsidRDefault="002712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12CC" w14:paraId="4070ECB6" w14:textId="77777777" w:rsidTr="00DF0DBD">
        <w:tc>
          <w:tcPr>
            <w:tcW w:w="8494" w:type="dxa"/>
            <w:shd w:val="clear" w:color="auto" w:fill="B4C6E7" w:themeFill="accent1" w:themeFillTint="66"/>
            <w:vAlign w:val="center"/>
          </w:tcPr>
          <w:p w14:paraId="1C714501" w14:textId="77777777" w:rsidR="002712CC" w:rsidRPr="00DF0DBD" w:rsidRDefault="002712CC" w:rsidP="002712CC">
            <w:pPr>
              <w:spacing w:line="360" w:lineRule="auto"/>
              <w:jc w:val="center"/>
              <w:rPr>
                <w:b/>
              </w:rPr>
            </w:pPr>
            <w:r w:rsidRPr="00DF0DBD">
              <w:rPr>
                <w:b/>
              </w:rPr>
              <w:t xml:space="preserve">Estudios universitarios / </w:t>
            </w:r>
            <w:proofErr w:type="spellStart"/>
            <w:r w:rsidRPr="00DF0DBD">
              <w:rPr>
                <w:b/>
                <w:i/>
              </w:rPr>
              <w:t>Academical</w:t>
            </w:r>
            <w:proofErr w:type="spellEnd"/>
            <w:r w:rsidRPr="00DF0DBD">
              <w:rPr>
                <w:b/>
                <w:i/>
              </w:rPr>
              <w:t xml:space="preserve"> </w:t>
            </w:r>
            <w:proofErr w:type="spellStart"/>
            <w:r w:rsidR="00DF0DBD" w:rsidRPr="00DF0DBD">
              <w:rPr>
                <w:b/>
                <w:i/>
              </w:rPr>
              <w:t>studies</w:t>
            </w:r>
            <w:proofErr w:type="spellEnd"/>
          </w:p>
        </w:tc>
      </w:tr>
      <w:tr w:rsidR="002712CC" w:rsidRPr="00550473" w14:paraId="45829EDE" w14:textId="77777777" w:rsidTr="00550473">
        <w:trPr>
          <w:trHeight w:val="3045"/>
        </w:trPr>
        <w:tc>
          <w:tcPr>
            <w:tcW w:w="8494" w:type="dxa"/>
          </w:tcPr>
          <w:p w14:paraId="4735E88B" w14:textId="77777777" w:rsidR="00550473" w:rsidRDefault="00550473" w:rsidP="00550473">
            <w:pPr>
              <w:spacing w:line="360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e </w:t>
            </w:r>
            <w:proofErr w:type="spellStart"/>
            <w:r>
              <w:rPr>
                <w:sz w:val="20"/>
                <w:lang w:val="en-GB"/>
              </w:rPr>
              <w:t>m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recient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haci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atr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r w:rsidRPr="00550473">
              <w:rPr>
                <w:sz w:val="20"/>
                <w:lang w:val="en-GB"/>
              </w:rPr>
              <w:t xml:space="preserve">– </w:t>
            </w:r>
            <w:r w:rsidRPr="00550473">
              <w:rPr>
                <w:i/>
                <w:sz w:val="20"/>
                <w:lang w:val="en-GB"/>
              </w:rPr>
              <w:t>From the most recent on</w:t>
            </w:r>
          </w:p>
          <w:p w14:paraId="7A2701F2" w14:textId="77777777" w:rsidR="00550473" w:rsidRPr="00DF0DBD" w:rsidRDefault="00550473" w:rsidP="00DF0DBD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lang w:val="en-GB"/>
              </w:rPr>
            </w:pPr>
          </w:p>
        </w:tc>
      </w:tr>
    </w:tbl>
    <w:p w14:paraId="3F159186" w14:textId="71F8A9C9" w:rsidR="00DF0DBD" w:rsidRDefault="00DF0DBD"/>
    <w:p w14:paraId="6B968951" w14:textId="41226B94" w:rsidR="005538F6" w:rsidRDefault="005538F6"/>
    <w:p w14:paraId="6085EC86" w14:textId="77777777" w:rsidR="003D46C1" w:rsidRDefault="003D46C1"/>
    <w:p w14:paraId="7CDE7323" w14:textId="7CF3F042" w:rsidR="005538F6" w:rsidRDefault="005538F6"/>
    <w:p w14:paraId="35551F92" w14:textId="1DA8E6CD" w:rsidR="005538F6" w:rsidRDefault="005538F6"/>
    <w:p w14:paraId="73AB1A3D" w14:textId="77777777" w:rsidR="005538F6" w:rsidRDefault="005538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12CC" w14:paraId="7EA8D4FE" w14:textId="77777777" w:rsidTr="00DF0DBD">
        <w:trPr>
          <w:trHeight w:val="405"/>
        </w:trPr>
        <w:tc>
          <w:tcPr>
            <w:tcW w:w="8494" w:type="dxa"/>
            <w:shd w:val="clear" w:color="auto" w:fill="B4C6E7" w:themeFill="accent1" w:themeFillTint="66"/>
            <w:vAlign w:val="center"/>
          </w:tcPr>
          <w:p w14:paraId="397CAA94" w14:textId="77777777" w:rsidR="002712CC" w:rsidRPr="00DF0DBD" w:rsidRDefault="002712CC" w:rsidP="002712CC">
            <w:pPr>
              <w:spacing w:line="360" w:lineRule="auto"/>
              <w:jc w:val="center"/>
              <w:rPr>
                <w:b/>
              </w:rPr>
            </w:pPr>
            <w:r w:rsidRPr="00DF0DBD">
              <w:rPr>
                <w:b/>
              </w:rPr>
              <w:t xml:space="preserve">Experiencia arqueológica / </w:t>
            </w:r>
            <w:proofErr w:type="spellStart"/>
            <w:r w:rsidRPr="00DF0DBD">
              <w:rPr>
                <w:b/>
                <w:i/>
              </w:rPr>
              <w:t>Archaeological</w:t>
            </w:r>
            <w:proofErr w:type="spellEnd"/>
            <w:r w:rsidRPr="00DF0DBD">
              <w:rPr>
                <w:b/>
                <w:i/>
              </w:rPr>
              <w:t xml:space="preserve"> </w:t>
            </w:r>
            <w:proofErr w:type="spellStart"/>
            <w:r w:rsidRPr="00DF0DBD">
              <w:rPr>
                <w:b/>
                <w:i/>
              </w:rPr>
              <w:t>experience</w:t>
            </w:r>
            <w:proofErr w:type="spellEnd"/>
          </w:p>
        </w:tc>
      </w:tr>
      <w:tr w:rsidR="002712CC" w14:paraId="1110A231" w14:textId="77777777" w:rsidTr="00DF0DBD">
        <w:trPr>
          <w:trHeight w:val="1989"/>
        </w:trPr>
        <w:tc>
          <w:tcPr>
            <w:tcW w:w="8494" w:type="dxa"/>
          </w:tcPr>
          <w:p w14:paraId="2DFFFD53" w14:textId="77777777" w:rsidR="00550473" w:rsidRDefault="00550473" w:rsidP="00DF0DBD">
            <w:pPr>
              <w:spacing w:line="360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e </w:t>
            </w:r>
            <w:proofErr w:type="spellStart"/>
            <w:r>
              <w:rPr>
                <w:sz w:val="20"/>
                <w:lang w:val="en-GB"/>
              </w:rPr>
              <w:t>m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recient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haci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atr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r w:rsidRPr="00550473">
              <w:rPr>
                <w:sz w:val="20"/>
                <w:lang w:val="en-GB"/>
              </w:rPr>
              <w:t xml:space="preserve">– </w:t>
            </w:r>
            <w:r w:rsidRPr="00550473">
              <w:rPr>
                <w:i/>
                <w:sz w:val="20"/>
                <w:lang w:val="en-GB"/>
              </w:rPr>
              <w:t>From the most recent on</w:t>
            </w:r>
          </w:p>
          <w:p w14:paraId="50A6261A" w14:textId="77777777" w:rsidR="00DF0DBD" w:rsidRDefault="00DF0DBD" w:rsidP="00DF0DBD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</w:p>
        </w:tc>
      </w:tr>
    </w:tbl>
    <w:p w14:paraId="462AF71C" w14:textId="4E91E196" w:rsidR="00DF0DBD" w:rsidRDefault="00DF0D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12CC" w14:paraId="11376E9A" w14:textId="77777777" w:rsidTr="00DF0DBD">
        <w:tc>
          <w:tcPr>
            <w:tcW w:w="8494" w:type="dxa"/>
            <w:shd w:val="clear" w:color="auto" w:fill="B4C6E7" w:themeFill="accent1" w:themeFillTint="66"/>
            <w:vAlign w:val="center"/>
          </w:tcPr>
          <w:p w14:paraId="7956C7AF" w14:textId="77777777" w:rsidR="002712CC" w:rsidRPr="00DF0DBD" w:rsidRDefault="00550473" w:rsidP="002712CC">
            <w:pPr>
              <w:spacing w:line="360" w:lineRule="auto"/>
              <w:jc w:val="center"/>
              <w:rPr>
                <w:b/>
              </w:rPr>
            </w:pPr>
            <w:r w:rsidRPr="00DF0DBD">
              <w:rPr>
                <w:b/>
              </w:rPr>
              <w:t>Otra formación relevante</w:t>
            </w:r>
            <w:r w:rsidR="002712CC" w:rsidRPr="00DF0DBD">
              <w:rPr>
                <w:b/>
              </w:rPr>
              <w:t xml:space="preserve"> / </w:t>
            </w:r>
            <w:proofErr w:type="spellStart"/>
            <w:r w:rsidR="002712CC" w:rsidRPr="00DF0DBD">
              <w:rPr>
                <w:b/>
                <w:i/>
              </w:rPr>
              <w:t>Other</w:t>
            </w:r>
            <w:proofErr w:type="spellEnd"/>
            <w:r w:rsidR="002712CC" w:rsidRPr="00DF0DBD">
              <w:rPr>
                <w:b/>
                <w:i/>
              </w:rPr>
              <w:t xml:space="preserve"> </w:t>
            </w:r>
            <w:proofErr w:type="spellStart"/>
            <w:r w:rsidR="002712CC" w:rsidRPr="00DF0DBD">
              <w:rPr>
                <w:b/>
                <w:i/>
              </w:rPr>
              <w:t>relevant</w:t>
            </w:r>
            <w:proofErr w:type="spellEnd"/>
            <w:r w:rsidR="002712CC" w:rsidRPr="00DF0DBD">
              <w:rPr>
                <w:b/>
                <w:i/>
              </w:rPr>
              <w:t xml:space="preserve"> trainings</w:t>
            </w:r>
          </w:p>
        </w:tc>
      </w:tr>
      <w:tr w:rsidR="002712CC" w14:paraId="6E0CF95B" w14:textId="77777777" w:rsidTr="00DF0DBD">
        <w:tc>
          <w:tcPr>
            <w:tcW w:w="8494" w:type="dxa"/>
          </w:tcPr>
          <w:p w14:paraId="169ABE53" w14:textId="77777777" w:rsidR="00550473" w:rsidRDefault="00550473" w:rsidP="00DF0DBD">
            <w:pPr>
              <w:spacing w:line="360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e </w:t>
            </w:r>
            <w:proofErr w:type="spellStart"/>
            <w:r>
              <w:rPr>
                <w:sz w:val="20"/>
                <w:lang w:val="en-GB"/>
              </w:rPr>
              <w:t>m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recient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haci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atrás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r w:rsidRPr="00550473">
              <w:rPr>
                <w:sz w:val="20"/>
                <w:lang w:val="en-GB"/>
              </w:rPr>
              <w:t xml:space="preserve">– </w:t>
            </w:r>
            <w:r w:rsidRPr="00550473">
              <w:rPr>
                <w:i/>
                <w:sz w:val="20"/>
                <w:lang w:val="en-GB"/>
              </w:rPr>
              <w:t>From the most recent on</w:t>
            </w:r>
          </w:p>
          <w:p w14:paraId="4984285B" w14:textId="77777777" w:rsidR="002712CC" w:rsidRDefault="002712CC" w:rsidP="00DF0DBD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</w:p>
        </w:tc>
      </w:tr>
    </w:tbl>
    <w:p w14:paraId="02C71126" w14:textId="77777777" w:rsidR="00DF0DBD" w:rsidRDefault="00DF0D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12CC" w14:paraId="7F449EA3" w14:textId="77777777" w:rsidTr="00DF0DBD">
        <w:tc>
          <w:tcPr>
            <w:tcW w:w="8494" w:type="dxa"/>
            <w:shd w:val="clear" w:color="auto" w:fill="B4C6E7" w:themeFill="accent1" w:themeFillTint="66"/>
            <w:vAlign w:val="center"/>
          </w:tcPr>
          <w:p w14:paraId="58EC60A6" w14:textId="77777777" w:rsidR="002712CC" w:rsidRPr="00DF0DBD" w:rsidRDefault="00DF0DBD" w:rsidP="002712CC">
            <w:pPr>
              <w:spacing w:line="360" w:lineRule="auto"/>
              <w:jc w:val="center"/>
              <w:rPr>
                <w:b/>
              </w:rPr>
            </w:pPr>
            <w:r w:rsidRPr="00DF0DBD">
              <w:rPr>
                <w:b/>
              </w:rPr>
              <w:t>C</w:t>
            </w:r>
            <w:r w:rsidR="002712CC" w:rsidRPr="00DF0DBD">
              <w:rPr>
                <w:b/>
              </w:rPr>
              <w:t xml:space="preserve">arta de presentación / </w:t>
            </w:r>
            <w:proofErr w:type="spellStart"/>
            <w:r w:rsidRPr="00DF0DBD">
              <w:rPr>
                <w:b/>
                <w:i/>
              </w:rPr>
              <w:t>A</w:t>
            </w:r>
            <w:r w:rsidR="002712CC" w:rsidRPr="00DF0DBD">
              <w:rPr>
                <w:b/>
                <w:i/>
              </w:rPr>
              <w:t>pplication</w:t>
            </w:r>
            <w:proofErr w:type="spellEnd"/>
            <w:r w:rsidR="002712CC" w:rsidRPr="00DF0DBD">
              <w:rPr>
                <w:b/>
                <w:i/>
              </w:rPr>
              <w:t xml:space="preserve"> </w:t>
            </w:r>
            <w:proofErr w:type="spellStart"/>
            <w:r w:rsidR="002712CC" w:rsidRPr="00DF0DBD">
              <w:rPr>
                <w:b/>
                <w:i/>
              </w:rPr>
              <w:t>letter</w:t>
            </w:r>
            <w:proofErr w:type="spellEnd"/>
          </w:p>
        </w:tc>
      </w:tr>
      <w:tr w:rsidR="002712CC" w14:paraId="7958B23A" w14:textId="77777777" w:rsidTr="002712CC">
        <w:tc>
          <w:tcPr>
            <w:tcW w:w="8494" w:type="dxa"/>
            <w:vAlign w:val="center"/>
          </w:tcPr>
          <w:p w14:paraId="0686C75C" w14:textId="77777777" w:rsidR="002712CC" w:rsidRPr="00DF0DBD" w:rsidRDefault="002712CC" w:rsidP="003C55FB">
            <w:pPr>
              <w:spacing w:line="360" w:lineRule="auto"/>
              <w:rPr>
                <w:sz w:val="20"/>
              </w:rPr>
            </w:pPr>
            <w:r w:rsidRPr="00DF0DBD">
              <w:rPr>
                <w:sz w:val="20"/>
              </w:rPr>
              <w:t xml:space="preserve">No más de 500 palabras / </w:t>
            </w:r>
            <w:r w:rsidRPr="00DF0DBD">
              <w:rPr>
                <w:i/>
                <w:sz w:val="20"/>
              </w:rPr>
              <w:t xml:space="preserve">no more </w:t>
            </w:r>
            <w:proofErr w:type="spellStart"/>
            <w:r w:rsidRPr="00DF0DBD">
              <w:rPr>
                <w:i/>
                <w:sz w:val="20"/>
              </w:rPr>
              <w:t>than</w:t>
            </w:r>
            <w:proofErr w:type="spellEnd"/>
            <w:r w:rsidRPr="00DF0DBD">
              <w:rPr>
                <w:i/>
                <w:sz w:val="20"/>
              </w:rPr>
              <w:t xml:space="preserve"> 500 </w:t>
            </w:r>
            <w:proofErr w:type="spellStart"/>
            <w:r w:rsidRPr="00DF0DBD">
              <w:rPr>
                <w:i/>
                <w:sz w:val="20"/>
              </w:rPr>
              <w:t>words</w:t>
            </w:r>
            <w:proofErr w:type="spellEnd"/>
          </w:p>
          <w:p w14:paraId="7B9AB683" w14:textId="77777777" w:rsidR="00550473" w:rsidRDefault="00550473" w:rsidP="00550473">
            <w:pPr>
              <w:spacing w:line="360" w:lineRule="auto"/>
            </w:pPr>
          </w:p>
        </w:tc>
      </w:tr>
    </w:tbl>
    <w:p w14:paraId="7B38FC19" w14:textId="3B2FC388" w:rsidR="00C5274F" w:rsidRDefault="00C5274F" w:rsidP="00742F20">
      <w:pPr>
        <w:jc w:val="both"/>
        <w:rPr>
          <w:sz w:val="20"/>
          <w:szCs w:val="20"/>
          <w:lang w:val="en-GB"/>
        </w:rPr>
      </w:pPr>
    </w:p>
    <w:p w14:paraId="326D0535" w14:textId="58156A5D" w:rsidR="00C5274F" w:rsidRDefault="00C5274F" w:rsidP="00742F20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5F70F289" w14:textId="77777777" w:rsidR="00C5274F" w:rsidRPr="00C5274F" w:rsidRDefault="00C5274F" w:rsidP="00C5274F">
      <w:pPr>
        <w:pStyle w:val="Ttulo2"/>
        <w:jc w:val="center"/>
        <w:rPr>
          <w:b/>
          <w:bCs/>
          <w:color w:val="auto"/>
        </w:rPr>
      </w:pPr>
      <w:r w:rsidRPr="00C5274F">
        <w:rPr>
          <w:b/>
          <w:bCs/>
          <w:color w:val="auto"/>
        </w:rPr>
        <w:lastRenderedPageBreak/>
        <w:t>CLAUSULAS DE PROTECCIÓN DE DATOS</w:t>
      </w:r>
    </w:p>
    <w:p w14:paraId="0B1561A4" w14:textId="77777777" w:rsidR="00C5274F" w:rsidRDefault="00C5274F" w:rsidP="00C5274F">
      <w:pPr>
        <w:pStyle w:val="Default"/>
        <w:rPr>
          <w:sz w:val="22"/>
          <w:szCs w:val="22"/>
        </w:rPr>
      </w:pPr>
    </w:p>
    <w:p w14:paraId="4E4F8B52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Estimado candidato/a por medio de la presente y de acuerdo al Reglamento General de Protección de Datos relativo a la protección de las personas físicas en lo que respecta al tratamiento de datos personales y a la libre circulación de estos datos (RGPD), le facilitamos la siguiente información detallada del tratamiento de datos personales: </w:t>
      </w:r>
    </w:p>
    <w:p w14:paraId="5CA0B236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1BE1B143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Responsable del tratamiento: </w:t>
      </w:r>
    </w:p>
    <w:p w14:paraId="3C5A238B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Sus datos pasarán a formar parte de un fichero titularidad de Asociación Científico Cultural Zamoraprotohistórica, con CIF/NIF </w:t>
      </w:r>
      <w:proofErr w:type="spellStart"/>
      <w:r w:rsidRPr="00C5274F">
        <w:rPr>
          <w:rFonts w:asciiTheme="minorHAnsi" w:hAnsiTheme="minorHAnsi" w:cstheme="minorBidi"/>
          <w:color w:val="auto"/>
          <w:sz w:val="18"/>
          <w:szCs w:val="18"/>
        </w:rPr>
        <w:t>nº</w:t>
      </w:r>
      <w:proofErr w:type="spellEnd"/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: G49259211 y domicilio social en: Villalpando, nº7, Portal 8, </w:t>
      </w:r>
      <w:proofErr w:type="gramStart"/>
      <w:r w:rsidRPr="00C5274F">
        <w:rPr>
          <w:rFonts w:asciiTheme="minorHAnsi" w:hAnsiTheme="minorHAnsi" w:cstheme="minorBidi"/>
          <w:color w:val="auto"/>
          <w:sz w:val="18"/>
          <w:szCs w:val="18"/>
        </w:rPr>
        <w:t>Bajo ,</w:t>
      </w:r>
      <w:proofErr w:type="gramEnd"/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 49005 - Zamora (Zamora). </w:t>
      </w:r>
    </w:p>
    <w:p w14:paraId="69125AEB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0036D7E5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Finalidad del tratamiento: </w:t>
      </w:r>
    </w:p>
    <w:p w14:paraId="53051C98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Desarrollar y cumplir con las obligaciones previstas en el contrato, o relación jurídico-negocial, que le vincula con Asociación Científico Cultural Zamoraprotohistórica. </w:t>
      </w:r>
    </w:p>
    <w:p w14:paraId="0626DA1A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1B89C202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Conservación de datos: </w:t>
      </w:r>
    </w:p>
    <w:p w14:paraId="0EE480CD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Sus datos serán conservados durante el periodo de mínimo de cinco años. </w:t>
      </w:r>
    </w:p>
    <w:p w14:paraId="6F2DE32E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4E714A14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Legitimación: </w:t>
      </w:r>
    </w:p>
    <w:p w14:paraId="6B33D088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La legitimación para la recogida de sus datos se basa en el contrato suscrito o en su relación jurídico-negocial con Asociación Científico Cultural Zamoraprotohistórica. </w:t>
      </w:r>
    </w:p>
    <w:p w14:paraId="3DD3E77E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</w:p>
    <w:p w14:paraId="0564B0CE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Destinatarios: </w:t>
      </w:r>
    </w:p>
    <w:p w14:paraId="02DF951F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Sus datos no serán cedidos para otras finalidades distintas a las anteriormente descritas, salvo obligación legal, si bien podrán ser transmitidos a los proveedores de servicios que estén vinculados por contrato encargo de tratamiento con Asociación Científico Cultural Zamoraprotohistórica. </w:t>
      </w:r>
    </w:p>
    <w:p w14:paraId="56688846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0340C040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Derechos: </w:t>
      </w:r>
    </w:p>
    <w:p w14:paraId="661C010F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Puede ejercer sus derechos de acceso, rectificación, cancelación, limitación, portabilidad y oposición al tratamiento de sus datos cuando se den determinadas circunstancias, en cuyo caso únicamente serán conservados para el cumplimiento de las obligaciones legalmente previstas. </w:t>
      </w:r>
    </w:p>
    <w:p w14:paraId="5B6183ED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Para ejercer los derechos anteriormente descritos deberá dirigirse a Asociación Científico Cultural Zamoraprotohistórica, con CIF/NIF </w:t>
      </w:r>
      <w:proofErr w:type="spellStart"/>
      <w:r w:rsidRPr="00C5274F">
        <w:rPr>
          <w:rFonts w:asciiTheme="minorHAnsi" w:hAnsiTheme="minorHAnsi" w:cstheme="minorBidi"/>
          <w:color w:val="auto"/>
          <w:sz w:val="18"/>
          <w:szCs w:val="18"/>
        </w:rPr>
        <w:t>nº</w:t>
      </w:r>
      <w:proofErr w:type="spellEnd"/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: G49259211 y domicilio social en: Villalpando, nº7, Portal 8, </w:t>
      </w:r>
      <w:proofErr w:type="gramStart"/>
      <w:r w:rsidRPr="00C5274F">
        <w:rPr>
          <w:rFonts w:asciiTheme="minorHAnsi" w:hAnsiTheme="minorHAnsi" w:cstheme="minorBidi"/>
          <w:color w:val="auto"/>
          <w:sz w:val="18"/>
          <w:szCs w:val="18"/>
        </w:rPr>
        <w:t>Bajo ,</w:t>
      </w:r>
      <w:proofErr w:type="gramEnd"/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 49005 - Zamora (Zamora). </w:t>
      </w:r>
    </w:p>
    <w:p w14:paraId="470F0605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De igual modo, le informamos de que la Agencia Española de Protección de Datos es el órgano competente destinado a la tutela de estos derechos. </w:t>
      </w:r>
    </w:p>
    <w:p w14:paraId="2666CF60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Con la finalidad de mantener actualizados los datos, el cliente deberá comunicar cualquier cambio que se produzca sobre los mismos. </w:t>
      </w:r>
    </w:p>
    <w:p w14:paraId="512E5C62" w14:textId="77777777" w:rsidR="00C5274F" w:rsidRPr="00C5274F" w:rsidRDefault="00C5274F" w:rsidP="00C5274F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14:paraId="7A9AF284" w14:textId="77777777" w:rsidR="00C5274F" w:rsidRPr="00F8319F" w:rsidRDefault="00C5274F" w:rsidP="00C5274F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18"/>
          <w:szCs w:val="18"/>
        </w:rPr>
      </w:pPr>
      <w:r w:rsidRPr="00F8319F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Compromiso de confidencialidad: </w:t>
      </w:r>
    </w:p>
    <w:p w14:paraId="2556A6C5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De igual modo, de acuerdo al artículo 32 del RGPD, relativo al deber de secreto profesional, Asociación Científico Cultural Zamoraprotohistórica se compromete a guardar la confidencialidad de los datos de carácter personal, subsistiendo esta obligación con posterioridad a la finalización, por cualquier causa, de la relación entre Usted y Asociación Científico Cultural Zamoraprotohistórica </w:t>
      </w:r>
    </w:p>
    <w:p w14:paraId="08488DF0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6279F6C5" w14:textId="0F07C64E" w:rsidR="00C5274F" w:rsidRPr="00C5274F" w:rsidRDefault="00B725AB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sdt>
        <w:sdtPr>
          <w:rPr>
            <w:b/>
            <w:bCs/>
          </w:rPr>
          <w:id w:val="-124764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7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5274F" w:rsidRPr="00C5274F">
        <w:rPr>
          <w:rFonts w:ascii="Segoe UI Symbol" w:hAnsi="Segoe UI Symbol" w:cs="Segoe UI Symbol"/>
          <w:color w:val="auto"/>
          <w:sz w:val="18"/>
          <w:szCs w:val="18"/>
        </w:rPr>
        <w:t xml:space="preserve"> </w:t>
      </w:r>
      <w:r w:rsidR="00C5274F"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r w:rsidR="00C5274F" w:rsidRPr="00C5274F">
        <w:rPr>
          <w:rFonts w:asciiTheme="minorHAnsi" w:hAnsiTheme="minorHAnsi" w:cstheme="minorBidi"/>
          <w:b/>
          <w:bCs/>
          <w:color w:val="auto"/>
          <w:sz w:val="18"/>
          <w:szCs w:val="18"/>
        </w:rPr>
        <w:t>ACEPTO</w:t>
      </w:r>
      <w:r w:rsidR="00C5274F"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 que Asociación Científico Cultural Zamoraprotohistórica me remita comunicaciones informativas a través de e-mail, SMS, o sistemas de mensajería instantánea como </w:t>
      </w:r>
      <w:proofErr w:type="spellStart"/>
      <w:r w:rsidR="00C5274F" w:rsidRPr="00C5274F">
        <w:rPr>
          <w:rFonts w:asciiTheme="minorHAnsi" w:hAnsiTheme="minorHAnsi" w:cstheme="minorBidi"/>
          <w:color w:val="auto"/>
          <w:sz w:val="18"/>
          <w:szCs w:val="18"/>
        </w:rPr>
        <w:t>Whatsapp</w:t>
      </w:r>
      <w:proofErr w:type="spellEnd"/>
      <w:r w:rsidR="00C5274F"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, con el objetivo de mantenerme informado/a del desarrollo de las actividades propias del servicio contratado. </w:t>
      </w:r>
    </w:p>
    <w:p w14:paraId="7BFCC173" w14:textId="77777777" w:rsidR="00C5274F" w:rsidRPr="00C5274F" w:rsidRDefault="00C5274F" w:rsidP="00C5274F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</w:p>
    <w:p w14:paraId="2A964979" w14:textId="3ADF9A71" w:rsidR="00C5274F" w:rsidRPr="00C5274F" w:rsidRDefault="00B725AB" w:rsidP="00C5274F">
      <w:pPr>
        <w:jc w:val="both"/>
        <w:rPr>
          <w:sz w:val="18"/>
          <w:szCs w:val="18"/>
        </w:rPr>
      </w:pPr>
      <w:sdt>
        <w:sdtPr>
          <w:rPr>
            <w:b/>
            <w:bCs/>
          </w:rPr>
          <w:id w:val="-128766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7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5274F" w:rsidRPr="00C5274F">
        <w:rPr>
          <w:sz w:val="18"/>
          <w:szCs w:val="18"/>
        </w:rPr>
        <w:t xml:space="preserve"> </w:t>
      </w:r>
      <w:r w:rsidR="00C5274F" w:rsidRPr="00C5274F">
        <w:rPr>
          <w:b/>
          <w:bCs/>
          <w:sz w:val="18"/>
          <w:szCs w:val="18"/>
        </w:rPr>
        <w:t>ACEPTO Y SOLICITO EXPRESAMENTE</w:t>
      </w:r>
      <w:r w:rsidR="00C5274F" w:rsidRPr="00C5274F">
        <w:rPr>
          <w:sz w:val="18"/>
          <w:szCs w:val="18"/>
        </w:rPr>
        <w:t xml:space="preserve">, la recepción de comunicaciones comerciales por vía electrónica (e-mail, </w:t>
      </w:r>
      <w:proofErr w:type="spellStart"/>
      <w:r w:rsidR="00C5274F" w:rsidRPr="00C5274F">
        <w:rPr>
          <w:sz w:val="18"/>
          <w:szCs w:val="18"/>
        </w:rPr>
        <w:t>Whatsapp</w:t>
      </w:r>
      <w:proofErr w:type="spellEnd"/>
      <w:r w:rsidR="00C5274F" w:rsidRPr="00C5274F">
        <w:rPr>
          <w:sz w:val="18"/>
          <w:szCs w:val="18"/>
        </w:rPr>
        <w:t>, bluetooth, SMS), por parte de Asociación Científico Cultural Zamoraprotohistórica, sobre productos, servicios, promociones y ofertas de mi interés.</w:t>
      </w:r>
    </w:p>
    <w:p w14:paraId="628D61A0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64E71994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10CD3688" w14:textId="77777777" w:rsidR="00C5274F" w:rsidRPr="00C5274F" w:rsidRDefault="00C5274F" w:rsidP="00C5274F">
      <w:pPr>
        <w:pStyle w:val="Default"/>
        <w:jc w:val="right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En ______________________, </w:t>
      </w:r>
      <w:proofErr w:type="spellStart"/>
      <w:r w:rsidRPr="00C5274F">
        <w:rPr>
          <w:rFonts w:asciiTheme="minorHAnsi" w:hAnsiTheme="minorHAnsi" w:cstheme="minorBidi"/>
          <w:color w:val="auto"/>
          <w:sz w:val="18"/>
          <w:szCs w:val="18"/>
        </w:rPr>
        <w:t>a____de____________de</w:t>
      </w:r>
      <w:proofErr w:type="spellEnd"/>
      <w:r w:rsidRPr="00C5274F">
        <w:rPr>
          <w:rFonts w:asciiTheme="minorHAnsi" w:hAnsiTheme="minorHAnsi" w:cstheme="minorBidi"/>
          <w:color w:val="auto"/>
          <w:sz w:val="18"/>
          <w:szCs w:val="18"/>
        </w:rPr>
        <w:t xml:space="preserve"> 20__  </w:t>
      </w:r>
    </w:p>
    <w:p w14:paraId="2BB1CB3C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5ECE8FBE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56D48C9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C8E1BEA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2D1B221" w14:textId="77777777" w:rsidR="00C5274F" w:rsidRPr="00C5274F" w:rsidRDefault="00C5274F" w:rsidP="00C5274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14:paraId="3B7FD4C8" w14:textId="6A18CB34" w:rsidR="008658F3" w:rsidRPr="00C5274F" w:rsidRDefault="00C5274F" w:rsidP="00C5274F">
      <w:pPr>
        <w:pStyle w:val="Default"/>
        <w:jc w:val="right"/>
        <w:rPr>
          <w:rFonts w:asciiTheme="minorHAnsi" w:hAnsiTheme="minorHAnsi" w:cstheme="minorBidi"/>
          <w:color w:val="auto"/>
          <w:sz w:val="18"/>
          <w:szCs w:val="18"/>
        </w:rPr>
      </w:pPr>
      <w:r w:rsidRPr="00C5274F">
        <w:rPr>
          <w:rFonts w:asciiTheme="minorHAnsi" w:hAnsiTheme="minorHAnsi" w:cstheme="minorBidi"/>
          <w:color w:val="auto"/>
          <w:sz w:val="18"/>
          <w:szCs w:val="18"/>
        </w:rPr>
        <w:t>(nombre, apellidos y firma): ______________________________________</w:t>
      </w:r>
    </w:p>
    <w:sectPr w:rsidR="008658F3" w:rsidRPr="00C5274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8982" w14:textId="77777777" w:rsidR="00B725AB" w:rsidRDefault="00B725AB" w:rsidP="008D16DE">
      <w:pPr>
        <w:spacing w:after="0" w:line="240" w:lineRule="auto"/>
      </w:pPr>
      <w:r>
        <w:separator/>
      </w:r>
    </w:p>
  </w:endnote>
  <w:endnote w:type="continuationSeparator" w:id="0">
    <w:p w14:paraId="3EB1E3B6" w14:textId="77777777" w:rsidR="00B725AB" w:rsidRDefault="00B725AB" w:rsidP="008D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9105" w14:textId="77777777" w:rsidR="00B725AB" w:rsidRDefault="00B725AB" w:rsidP="008D16DE">
      <w:pPr>
        <w:spacing w:after="0" w:line="240" w:lineRule="auto"/>
      </w:pPr>
      <w:r>
        <w:separator/>
      </w:r>
    </w:p>
  </w:footnote>
  <w:footnote w:type="continuationSeparator" w:id="0">
    <w:p w14:paraId="64BFE608" w14:textId="77777777" w:rsidR="00B725AB" w:rsidRDefault="00B725AB" w:rsidP="008D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D55D" w14:textId="1CB3F364" w:rsidR="008D16DE" w:rsidRDefault="00E33F9C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721CC8" wp14:editId="3E8CF65B">
          <wp:simplePos x="0" y="0"/>
          <wp:positionH relativeFrom="margin">
            <wp:align>left</wp:align>
          </wp:positionH>
          <wp:positionV relativeFrom="paragraph">
            <wp:posOffset>-377825</wp:posOffset>
          </wp:positionV>
          <wp:extent cx="2011680" cy="71000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75" b="26387"/>
                  <a:stretch/>
                </pic:blipFill>
                <pic:spPr bwMode="auto">
                  <a:xfrm>
                    <a:off x="0" y="0"/>
                    <a:ext cx="2011680" cy="710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E92525" wp14:editId="30D9F754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2328545" cy="4813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0A21"/>
    <w:multiLevelType w:val="hybridMultilevel"/>
    <w:tmpl w:val="8874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C0BEB"/>
    <w:multiLevelType w:val="hybridMultilevel"/>
    <w:tmpl w:val="4822A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61364">
    <w:abstractNumId w:val="0"/>
  </w:num>
  <w:num w:numId="2" w16cid:durableId="68815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1A"/>
    <w:rsid w:val="00001FAE"/>
    <w:rsid w:val="00073C3A"/>
    <w:rsid w:val="000749FF"/>
    <w:rsid w:val="000B0CDE"/>
    <w:rsid w:val="000C405B"/>
    <w:rsid w:val="000E617B"/>
    <w:rsid w:val="001B1B6D"/>
    <w:rsid w:val="002712CC"/>
    <w:rsid w:val="0027187A"/>
    <w:rsid w:val="002877E4"/>
    <w:rsid w:val="00327EA6"/>
    <w:rsid w:val="00372E08"/>
    <w:rsid w:val="003C55FB"/>
    <w:rsid w:val="003D46C1"/>
    <w:rsid w:val="00550473"/>
    <w:rsid w:val="005538F6"/>
    <w:rsid w:val="0059071A"/>
    <w:rsid w:val="005D2054"/>
    <w:rsid w:val="005F2E7F"/>
    <w:rsid w:val="00650F2A"/>
    <w:rsid w:val="006F7D57"/>
    <w:rsid w:val="00726D66"/>
    <w:rsid w:val="00742F20"/>
    <w:rsid w:val="00757F39"/>
    <w:rsid w:val="007E215A"/>
    <w:rsid w:val="008658F3"/>
    <w:rsid w:val="008D16DE"/>
    <w:rsid w:val="00933232"/>
    <w:rsid w:val="00953740"/>
    <w:rsid w:val="00A36124"/>
    <w:rsid w:val="00A947BF"/>
    <w:rsid w:val="00B30C97"/>
    <w:rsid w:val="00B725AB"/>
    <w:rsid w:val="00C5274F"/>
    <w:rsid w:val="00DF0DBD"/>
    <w:rsid w:val="00E33F9C"/>
    <w:rsid w:val="00E54EBA"/>
    <w:rsid w:val="00F8319F"/>
    <w:rsid w:val="00FA094C"/>
    <w:rsid w:val="00FD735A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DEC28"/>
  <w15:chartTrackingRefBased/>
  <w15:docId w15:val="{6F95BF80-3548-43D1-97BA-658F39E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04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F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2F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D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6DE"/>
  </w:style>
  <w:style w:type="paragraph" w:styleId="Piedepgina">
    <w:name w:val="footer"/>
    <w:basedOn w:val="Normal"/>
    <w:link w:val="PiedepginaCar"/>
    <w:uiPriority w:val="99"/>
    <w:unhideWhenUsed/>
    <w:rsid w:val="008D1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6DE"/>
  </w:style>
  <w:style w:type="character" w:customStyle="1" w:styleId="Ttulo2Car">
    <w:name w:val="Título 2 Car"/>
    <w:basedOn w:val="Fuentedeprrafopredeter"/>
    <w:link w:val="Ttulo2"/>
    <w:uiPriority w:val="9"/>
    <w:rsid w:val="000C40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52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rumzoelarum.z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trumzoelarum.z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70DF-C027-4D13-9FAA-B774BDC2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75</Words>
  <Characters>4082</Characters>
  <Application>Microsoft Office Word</Application>
  <DocSecurity>0</DocSecurity>
  <Lines>120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onzález de la Fuente</dc:creator>
  <cp:keywords/>
  <dc:description/>
  <cp:lastModifiedBy>Francisco Javier González de la Fuente</cp:lastModifiedBy>
  <cp:revision>18</cp:revision>
  <dcterms:created xsi:type="dcterms:W3CDTF">2019-05-04T08:24:00Z</dcterms:created>
  <dcterms:modified xsi:type="dcterms:W3CDTF">2022-04-07T07:26:00Z</dcterms:modified>
</cp:coreProperties>
</file>